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E7BC" w14:textId="77777777" w:rsidR="00BB53F9" w:rsidRDefault="005B51FE" w:rsidP="00AB2AA2">
      <w:pPr>
        <w:pStyle w:val="1"/>
        <w:jc w:val="center"/>
      </w:pPr>
      <w:r>
        <w:rPr>
          <w:rFonts w:hint="eastAsia"/>
        </w:rPr>
        <w:t>会计从业考试真题原型设计文档</w:t>
      </w:r>
    </w:p>
    <w:p w14:paraId="707BF21B" w14:textId="77777777" w:rsidR="00BB53F9" w:rsidRDefault="00BB53F9" w:rsidP="00060EBA">
      <w:pPr>
        <w:pStyle w:val="1"/>
      </w:pPr>
      <w:r w:rsidRPr="00BB53F9">
        <w:rPr>
          <w:rFonts w:hint="eastAsia"/>
        </w:rPr>
        <w:t>首页</w:t>
      </w:r>
    </w:p>
    <w:p w14:paraId="70743F28" w14:textId="495BC6AB" w:rsidR="00AB2AA2" w:rsidRPr="00060EBA" w:rsidRDefault="00AB2AA2" w:rsidP="00AB2AA2">
      <w:r>
        <w:rPr>
          <w:rFonts w:hint="eastAsia"/>
        </w:rPr>
        <w:t>一、图例：</w:t>
      </w:r>
    </w:p>
    <w:p w14:paraId="72D466FB" w14:textId="0FCCC2A1" w:rsidR="00AB2AA2" w:rsidRPr="00AB2AA2" w:rsidRDefault="00AB2AA2" w:rsidP="00AB2AA2">
      <w:r>
        <w:rPr>
          <w:rFonts w:hint="eastAsia"/>
          <w:noProof/>
        </w:rPr>
        <w:drawing>
          <wp:inline distT="0" distB="0" distL="0" distR="0" wp14:anchorId="3D5364AB" wp14:editId="3FEDFCA4">
            <wp:extent cx="3773531" cy="6840000"/>
            <wp:effectExtent l="0" t="0" r="11430" b="0"/>
            <wp:docPr id="5" name="图片 5" descr="Macintosh HD:Users:trainer:Desktop:untitled folder:会计从业: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rainer:Desktop:untitled folder:会计从业:首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31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DB78" w14:textId="5B9EA6DC" w:rsidR="00D7707B" w:rsidRPr="00F74217" w:rsidRDefault="00AB2AA2" w:rsidP="00F74217">
      <w:pPr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lastRenderedPageBreak/>
        <w:t>二</w:t>
      </w:r>
      <w:r w:rsidR="00D7707B" w:rsidRPr="00F74217">
        <w:rPr>
          <w:rFonts w:hint="eastAsia"/>
          <w:sz w:val="32"/>
          <w:szCs w:val="32"/>
        </w:rPr>
        <w:t>、功能概述</w:t>
      </w:r>
    </w:p>
    <w:p w14:paraId="5E03FBB4" w14:textId="77777777" w:rsidR="000F4A76" w:rsidRPr="00F74217" w:rsidRDefault="000F4A76" w:rsidP="00F74217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分类浏览试卷</w:t>
      </w:r>
    </w:p>
    <w:p w14:paraId="59DC1902" w14:textId="77777777" w:rsidR="000F4A76" w:rsidRPr="00F74217" w:rsidRDefault="000F4A76" w:rsidP="00F74217">
      <w:pPr>
        <w:pStyle w:val="a3"/>
        <w:ind w:left="720" w:firstLineChars="0" w:firstLine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1</w:t>
      </w:r>
      <w:r w:rsidRPr="00F74217">
        <w:rPr>
          <w:rFonts w:hint="eastAsia"/>
          <w:sz w:val="32"/>
          <w:szCs w:val="32"/>
        </w:rPr>
        <w:t>）：点击切换试卷分类</w:t>
      </w:r>
    </w:p>
    <w:p w14:paraId="6BB83BCA" w14:textId="77777777" w:rsidR="000F4A76" w:rsidRPr="00F74217" w:rsidRDefault="000F4A76" w:rsidP="00F74217">
      <w:pPr>
        <w:ind w:left="72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2</w:t>
      </w:r>
      <w:r w:rsidRPr="00F74217">
        <w:rPr>
          <w:rFonts w:hint="eastAsia"/>
          <w:sz w:val="32"/>
          <w:szCs w:val="32"/>
        </w:rPr>
        <w:t>）：滑动切换</w:t>
      </w:r>
    </w:p>
    <w:p w14:paraId="15DA9AF6" w14:textId="5AC999D0" w:rsidR="000F4A76" w:rsidRPr="00F74217" w:rsidRDefault="003361FE" w:rsidP="00F74217">
      <w:pPr>
        <w:pStyle w:val="a3"/>
        <w:ind w:left="7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：下拉刷新</w:t>
      </w:r>
    </w:p>
    <w:p w14:paraId="7E779C77" w14:textId="77777777" w:rsidR="000F4A76" w:rsidRPr="00F74217" w:rsidRDefault="000F4A76" w:rsidP="00F74217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下载试卷</w:t>
      </w:r>
    </w:p>
    <w:p w14:paraId="4DBA7DE9" w14:textId="77777777" w:rsidR="000F4A76" w:rsidRPr="00F74217" w:rsidRDefault="000F4A76" w:rsidP="00F74217">
      <w:pPr>
        <w:pStyle w:val="a3"/>
        <w:ind w:left="720" w:firstLineChars="0" w:firstLine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1</w:t>
      </w:r>
      <w:r w:rsidRPr="00F74217">
        <w:rPr>
          <w:rFonts w:hint="eastAsia"/>
          <w:sz w:val="32"/>
          <w:szCs w:val="32"/>
        </w:rPr>
        <w:t>）：下载完成后标注为已下载</w:t>
      </w:r>
    </w:p>
    <w:p w14:paraId="067D3714" w14:textId="77777777" w:rsidR="000F4A76" w:rsidRPr="00F74217" w:rsidRDefault="000F4A76" w:rsidP="00F74217">
      <w:pPr>
        <w:rPr>
          <w:sz w:val="32"/>
          <w:szCs w:val="32"/>
        </w:rPr>
      </w:pPr>
    </w:p>
    <w:p w14:paraId="0CB6AF2B" w14:textId="53749F7D" w:rsidR="000F4A76" w:rsidRPr="00F74217" w:rsidRDefault="000F4A76" w:rsidP="00F74217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点击某行进入相应的试卷的题型界面</w:t>
      </w:r>
    </w:p>
    <w:p w14:paraId="6C8C0A50" w14:textId="77777777" w:rsidR="00D7707B" w:rsidRDefault="00D7707B" w:rsidP="00D7707B">
      <w:pPr>
        <w:pStyle w:val="a3"/>
        <w:ind w:left="720" w:firstLineChars="0" w:firstLine="0"/>
      </w:pPr>
    </w:p>
    <w:p w14:paraId="277B0A25" w14:textId="77777777" w:rsidR="00D7707B" w:rsidRDefault="00D7707B" w:rsidP="00D7707B">
      <w:pPr>
        <w:pStyle w:val="a3"/>
        <w:ind w:left="720" w:firstLineChars="0" w:firstLine="0"/>
      </w:pPr>
    </w:p>
    <w:p w14:paraId="3640F72C" w14:textId="77777777" w:rsidR="00D7707B" w:rsidRDefault="00D7707B" w:rsidP="00D7707B">
      <w:pPr>
        <w:pStyle w:val="a3"/>
        <w:ind w:left="720" w:firstLineChars="0" w:firstLine="0"/>
      </w:pPr>
    </w:p>
    <w:p w14:paraId="755722A1" w14:textId="77777777" w:rsidR="00D7707B" w:rsidRDefault="00D7707B" w:rsidP="00D7707B">
      <w:pPr>
        <w:pStyle w:val="a3"/>
        <w:ind w:left="720" w:firstLineChars="0" w:firstLine="0"/>
      </w:pPr>
    </w:p>
    <w:p w14:paraId="2AD87DEA" w14:textId="77777777" w:rsidR="00D7707B" w:rsidRDefault="00D7707B" w:rsidP="00D7707B">
      <w:pPr>
        <w:pStyle w:val="a3"/>
        <w:ind w:left="720" w:firstLineChars="0" w:firstLine="0"/>
      </w:pPr>
    </w:p>
    <w:p w14:paraId="4E634490" w14:textId="77777777" w:rsidR="00D7707B" w:rsidRDefault="00D7707B" w:rsidP="00D7707B">
      <w:pPr>
        <w:pStyle w:val="a3"/>
        <w:ind w:left="720" w:firstLineChars="0" w:firstLine="0"/>
      </w:pPr>
    </w:p>
    <w:p w14:paraId="514A17E3" w14:textId="77777777" w:rsidR="00D7707B" w:rsidRDefault="00D7707B" w:rsidP="00D7707B">
      <w:pPr>
        <w:pStyle w:val="a3"/>
        <w:ind w:left="720" w:firstLineChars="0" w:firstLine="0"/>
      </w:pPr>
    </w:p>
    <w:p w14:paraId="2283358F" w14:textId="77777777" w:rsidR="00D7707B" w:rsidRDefault="00D7707B" w:rsidP="00D7707B">
      <w:pPr>
        <w:pStyle w:val="a3"/>
        <w:ind w:left="720" w:firstLineChars="0" w:firstLine="0"/>
      </w:pPr>
    </w:p>
    <w:p w14:paraId="1EAA7D7A" w14:textId="77777777" w:rsidR="00D7707B" w:rsidRDefault="00D7707B" w:rsidP="00D7707B">
      <w:pPr>
        <w:pStyle w:val="a3"/>
        <w:ind w:left="720" w:firstLineChars="0" w:firstLine="0"/>
      </w:pPr>
    </w:p>
    <w:p w14:paraId="0D9C7296" w14:textId="77777777" w:rsidR="00D7707B" w:rsidRDefault="00D7707B" w:rsidP="00D7707B">
      <w:pPr>
        <w:pStyle w:val="a3"/>
        <w:ind w:left="720" w:firstLineChars="0" w:firstLine="0"/>
      </w:pPr>
    </w:p>
    <w:p w14:paraId="45E49FFC" w14:textId="77777777" w:rsidR="00D7707B" w:rsidRDefault="00D7707B" w:rsidP="00D7707B">
      <w:pPr>
        <w:pStyle w:val="a3"/>
        <w:ind w:left="720" w:firstLineChars="0" w:firstLine="0"/>
      </w:pPr>
    </w:p>
    <w:p w14:paraId="6EDA68ED" w14:textId="77777777" w:rsidR="00D7707B" w:rsidRDefault="00D7707B" w:rsidP="00D7707B">
      <w:pPr>
        <w:pStyle w:val="a3"/>
        <w:ind w:left="720" w:firstLineChars="0" w:firstLine="0"/>
      </w:pPr>
    </w:p>
    <w:p w14:paraId="4BF838E5" w14:textId="77777777" w:rsidR="00D7707B" w:rsidRDefault="00D7707B" w:rsidP="00D7707B">
      <w:pPr>
        <w:pStyle w:val="a3"/>
        <w:ind w:left="720" w:firstLineChars="0" w:firstLine="0"/>
      </w:pPr>
    </w:p>
    <w:p w14:paraId="0CAB7925" w14:textId="77777777" w:rsidR="00D7707B" w:rsidRDefault="00D7707B" w:rsidP="00D7707B">
      <w:pPr>
        <w:pStyle w:val="a3"/>
        <w:ind w:left="720" w:firstLineChars="0" w:firstLine="0"/>
      </w:pPr>
    </w:p>
    <w:p w14:paraId="29532CA7" w14:textId="77777777" w:rsidR="00D7707B" w:rsidRDefault="00D7707B" w:rsidP="00D7707B">
      <w:pPr>
        <w:pStyle w:val="a3"/>
        <w:ind w:left="720" w:firstLineChars="0" w:firstLine="0"/>
      </w:pPr>
    </w:p>
    <w:p w14:paraId="76E4BC96" w14:textId="77777777" w:rsidR="00D7707B" w:rsidRDefault="00D7707B" w:rsidP="00D7707B">
      <w:pPr>
        <w:pStyle w:val="a3"/>
        <w:ind w:left="720" w:firstLineChars="0" w:firstLine="0"/>
      </w:pPr>
    </w:p>
    <w:p w14:paraId="4F13A3C3" w14:textId="77777777" w:rsidR="00D7707B" w:rsidRDefault="00D7707B" w:rsidP="00D7707B">
      <w:pPr>
        <w:pStyle w:val="a3"/>
        <w:ind w:left="720" w:firstLineChars="0" w:firstLine="0"/>
      </w:pPr>
    </w:p>
    <w:p w14:paraId="358418FA" w14:textId="42C80DF8" w:rsidR="00060EBA" w:rsidRDefault="00060EBA" w:rsidP="00BB53F9"/>
    <w:p w14:paraId="330C6269" w14:textId="77777777" w:rsidR="00AB2AA2" w:rsidRDefault="00AB2AA2" w:rsidP="00BB53F9"/>
    <w:p w14:paraId="7D281202" w14:textId="77777777" w:rsidR="00AB2AA2" w:rsidRDefault="00AB2AA2" w:rsidP="00BB53F9"/>
    <w:p w14:paraId="0547DBF4" w14:textId="77777777" w:rsidR="00AB2AA2" w:rsidRPr="00BB53F9" w:rsidRDefault="00AB2AA2" w:rsidP="00BB53F9"/>
    <w:p w14:paraId="27BF042A" w14:textId="77777777" w:rsidR="00BB53F9" w:rsidRDefault="00BB53F9" w:rsidP="00BB53F9">
      <w:pPr>
        <w:pStyle w:val="1"/>
      </w:pPr>
      <w:r>
        <w:rPr>
          <w:rFonts w:hint="eastAsia"/>
        </w:rPr>
        <w:t>题型界面</w:t>
      </w:r>
    </w:p>
    <w:p w14:paraId="2514A2BD" w14:textId="30CDD19E" w:rsidR="000F4A76" w:rsidRPr="000F4A76" w:rsidRDefault="00AB2AA2" w:rsidP="000F4A76">
      <w:r>
        <w:rPr>
          <w:rFonts w:hint="eastAsia"/>
        </w:rPr>
        <w:t>一、图示</w:t>
      </w:r>
    </w:p>
    <w:p w14:paraId="23B3E588" w14:textId="77777777" w:rsidR="00BB53F9" w:rsidRDefault="00BB53F9" w:rsidP="00BB53F9">
      <w:r>
        <w:rPr>
          <w:rFonts w:hint="eastAsia"/>
          <w:noProof/>
        </w:rPr>
        <w:drawing>
          <wp:inline distT="0" distB="0" distL="0" distR="0" wp14:anchorId="49E37451" wp14:editId="246C0317">
            <wp:extent cx="3967666" cy="7920000"/>
            <wp:effectExtent l="0" t="0" r="0" b="5080"/>
            <wp:docPr id="7" name="图片 7" descr="Macintosh HD:Users:trainer:Desktop:untitled folder:会计从业:首页-&gt;题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rainer:Desktop:untitled folder:会计从业:首页-&gt;题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6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3E67" w14:textId="633D3AC5" w:rsidR="00AB2AA2" w:rsidRPr="00F74217" w:rsidRDefault="00AB2AA2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二、功能概述</w:t>
      </w:r>
    </w:p>
    <w:p w14:paraId="182E2F9E" w14:textId="77777777" w:rsidR="00AB2AA2" w:rsidRPr="00F74217" w:rsidRDefault="00AB2AA2" w:rsidP="00F74217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点击任一行进入答题界面</w:t>
      </w:r>
    </w:p>
    <w:p w14:paraId="3EE58722" w14:textId="77777777" w:rsidR="00AB2AA2" w:rsidRPr="00F74217" w:rsidRDefault="00AB2AA2" w:rsidP="00F74217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左箭号返回首页</w:t>
      </w:r>
    </w:p>
    <w:p w14:paraId="47796713" w14:textId="77777777" w:rsidR="009E2CA8" w:rsidRDefault="009E2CA8" w:rsidP="009E2CA8"/>
    <w:p w14:paraId="3F047873" w14:textId="77777777" w:rsidR="00AB2AA2" w:rsidRDefault="00AB2AA2" w:rsidP="009E2CA8"/>
    <w:p w14:paraId="298DA84C" w14:textId="77777777" w:rsidR="00AB2AA2" w:rsidRDefault="00AB2AA2" w:rsidP="009E2CA8"/>
    <w:p w14:paraId="3A7E4141" w14:textId="77777777" w:rsidR="00AB2AA2" w:rsidRDefault="00AB2AA2" w:rsidP="009E2CA8"/>
    <w:p w14:paraId="189A25B2" w14:textId="77777777" w:rsidR="00AB2AA2" w:rsidRDefault="00AB2AA2" w:rsidP="009E2CA8"/>
    <w:p w14:paraId="6CA4D14A" w14:textId="77777777" w:rsidR="00AB2AA2" w:rsidRDefault="00AB2AA2" w:rsidP="009E2CA8"/>
    <w:p w14:paraId="09FDE37F" w14:textId="77777777" w:rsidR="00AB2AA2" w:rsidRDefault="00AB2AA2" w:rsidP="009E2CA8"/>
    <w:p w14:paraId="6C0D29EB" w14:textId="77777777" w:rsidR="00AB2AA2" w:rsidRDefault="00AB2AA2" w:rsidP="009E2CA8"/>
    <w:p w14:paraId="500E11B5" w14:textId="77777777" w:rsidR="00AB2AA2" w:rsidRDefault="00AB2AA2" w:rsidP="009E2CA8"/>
    <w:p w14:paraId="46CA37FA" w14:textId="77777777" w:rsidR="00AB2AA2" w:rsidRDefault="00AB2AA2" w:rsidP="009E2CA8"/>
    <w:p w14:paraId="56D248E3" w14:textId="77777777" w:rsidR="00AB2AA2" w:rsidRDefault="00AB2AA2" w:rsidP="009E2CA8"/>
    <w:p w14:paraId="5C4308DA" w14:textId="77777777" w:rsidR="00AB2AA2" w:rsidRDefault="00AB2AA2" w:rsidP="009E2CA8"/>
    <w:p w14:paraId="12B76B9D" w14:textId="77777777" w:rsidR="00AB2AA2" w:rsidRDefault="00AB2AA2" w:rsidP="009E2CA8"/>
    <w:p w14:paraId="21A82667" w14:textId="77777777" w:rsidR="00AB2AA2" w:rsidRDefault="00AB2AA2" w:rsidP="009E2CA8"/>
    <w:p w14:paraId="4AD5F204" w14:textId="77777777" w:rsidR="00AB2AA2" w:rsidRDefault="00AB2AA2" w:rsidP="009E2CA8"/>
    <w:p w14:paraId="0CB270ED" w14:textId="77777777" w:rsidR="00AB2AA2" w:rsidRDefault="00AB2AA2" w:rsidP="009E2CA8"/>
    <w:p w14:paraId="34A2F609" w14:textId="77777777" w:rsidR="00AB2AA2" w:rsidRDefault="00AB2AA2" w:rsidP="009E2CA8"/>
    <w:p w14:paraId="6AC58B1D" w14:textId="77777777" w:rsidR="00AB2AA2" w:rsidRDefault="00AB2AA2" w:rsidP="009E2CA8"/>
    <w:p w14:paraId="3776BB31" w14:textId="77777777" w:rsidR="00AB2AA2" w:rsidRDefault="00AB2AA2" w:rsidP="009E2CA8"/>
    <w:p w14:paraId="60F810C1" w14:textId="77777777" w:rsidR="00AB2AA2" w:rsidRDefault="00AB2AA2" w:rsidP="009E2CA8"/>
    <w:p w14:paraId="27A7A0AB" w14:textId="77777777" w:rsidR="00AB2AA2" w:rsidRDefault="00AB2AA2" w:rsidP="009E2CA8"/>
    <w:p w14:paraId="64CB90D1" w14:textId="77777777" w:rsidR="00AB2AA2" w:rsidRDefault="00AB2AA2" w:rsidP="009E2CA8"/>
    <w:p w14:paraId="707F93D0" w14:textId="77777777" w:rsidR="00AB2AA2" w:rsidRDefault="00AB2AA2" w:rsidP="009E2CA8"/>
    <w:p w14:paraId="6956965C" w14:textId="77777777" w:rsidR="00AB2AA2" w:rsidRDefault="00AB2AA2" w:rsidP="009E2CA8"/>
    <w:p w14:paraId="39D334BE" w14:textId="77777777" w:rsidR="00AB2AA2" w:rsidRDefault="00AB2AA2" w:rsidP="009E2CA8"/>
    <w:p w14:paraId="7766C626" w14:textId="77777777" w:rsidR="009A3BA8" w:rsidRDefault="009A3BA8" w:rsidP="009E2CA8"/>
    <w:p w14:paraId="3CCC9AD6" w14:textId="77777777" w:rsidR="009A3BA8" w:rsidRDefault="009A3BA8" w:rsidP="009E2CA8"/>
    <w:p w14:paraId="2793C62C" w14:textId="7B0F0398" w:rsidR="00BA74C0" w:rsidRDefault="009E2CA8" w:rsidP="009A3BA8">
      <w:pPr>
        <w:pStyle w:val="1"/>
      </w:pPr>
      <w:r>
        <w:rPr>
          <w:rFonts w:hint="eastAsia"/>
        </w:rPr>
        <w:t>答题界面</w:t>
      </w:r>
    </w:p>
    <w:p w14:paraId="30D5E890" w14:textId="0E649FA6" w:rsidR="00114D6B" w:rsidRPr="00F74217" w:rsidRDefault="00114D6B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一、共同功能综述</w:t>
      </w:r>
    </w:p>
    <w:p w14:paraId="07676DEB" w14:textId="77777777" w:rsidR="00114D6B" w:rsidRPr="00F74217" w:rsidRDefault="00114D6B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1</w:t>
      </w:r>
      <w:r w:rsidRPr="00F74217">
        <w:rPr>
          <w:rFonts w:hint="eastAsia"/>
          <w:sz w:val="32"/>
          <w:szCs w:val="32"/>
        </w:rPr>
        <w:t>、可以继续上次的做答：</w:t>
      </w:r>
    </w:p>
    <w:p w14:paraId="43472FD1" w14:textId="1487623C" w:rsidR="00114D6B" w:rsidRPr="00F74217" w:rsidRDefault="00114D6B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 xml:space="preserve"> 1</w:t>
      </w:r>
      <w:r w:rsidRPr="00F74217">
        <w:rPr>
          <w:rFonts w:hint="eastAsia"/>
          <w:sz w:val="32"/>
          <w:szCs w:val="32"/>
        </w:rPr>
        <w:t>）上次如果答题在</w:t>
      </w:r>
      <w:r w:rsidRPr="00F74217">
        <w:rPr>
          <w:rFonts w:hint="eastAsia"/>
          <w:sz w:val="32"/>
          <w:szCs w:val="32"/>
        </w:rPr>
        <w:t>17</w:t>
      </w:r>
      <w:r w:rsidRPr="00F74217">
        <w:rPr>
          <w:rFonts w:hint="eastAsia"/>
          <w:sz w:val="32"/>
          <w:szCs w:val="32"/>
        </w:rPr>
        <w:t>题，下次进入答题页面也应该停留在</w:t>
      </w:r>
      <w:r w:rsidRPr="00F74217">
        <w:rPr>
          <w:rFonts w:hint="eastAsia"/>
          <w:sz w:val="32"/>
          <w:szCs w:val="32"/>
        </w:rPr>
        <w:t>17</w:t>
      </w:r>
      <w:r w:rsidRPr="00F74217">
        <w:rPr>
          <w:rFonts w:hint="eastAsia"/>
          <w:sz w:val="32"/>
          <w:szCs w:val="32"/>
        </w:rPr>
        <w:t>题</w:t>
      </w:r>
    </w:p>
    <w:p w14:paraId="28D04AFA" w14:textId="1625FC8E" w:rsidR="00114D6B" w:rsidRPr="00F74217" w:rsidRDefault="00114D6B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 xml:space="preserve"> 2</w:t>
      </w:r>
      <w:r w:rsidRPr="00F74217">
        <w:rPr>
          <w:rFonts w:hint="eastAsia"/>
          <w:sz w:val="32"/>
          <w:szCs w:val="32"/>
        </w:rPr>
        <w:t>）记录上次答题的记录，比如用记选择的答案</w:t>
      </w:r>
    </w:p>
    <w:p w14:paraId="4A568650" w14:textId="57431CD7" w:rsidR="00114D6B" w:rsidRPr="00F74217" w:rsidRDefault="00114D6B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2</w:t>
      </w:r>
      <w:r w:rsidRPr="00F74217">
        <w:rPr>
          <w:rFonts w:hint="eastAsia"/>
          <w:sz w:val="32"/>
          <w:szCs w:val="32"/>
        </w:rPr>
        <w:t>、答错自动加错题</w:t>
      </w:r>
    </w:p>
    <w:p w14:paraId="44B65360" w14:textId="7BCA5E34" w:rsidR="00114D6B" w:rsidRPr="00F74217" w:rsidRDefault="00114D6B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3</w:t>
      </w:r>
      <w:r w:rsidRPr="00F74217">
        <w:rPr>
          <w:rFonts w:hint="eastAsia"/>
          <w:sz w:val="32"/>
          <w:szCs w:val="32"/>
        </w:rPr>
        <w:t>、可以收藏和取消收藏</w:t>
      </w:r>
    </w:p>
    <w:p w14:paraId="67B89FC3" w14:textId="10221AB6" w:rsidR="00114D6B" w:rsidRDefault="00114D6B" w:rsidP="00114D6B">
      <w:r w:rsidRPr="00114D6B">
        <w:rPr>
          <w:rFonts w:hint="eastAsia"/>
        </w:rPr>
        <w:t xml:space="preserve"> </w:t>
      </w:r>
    </w:p>
    <w:p w14:paraId="1D8CFBA9" w14:textId="77777777" w:rsidR="00114D6B" w:rsidRDefault="00114D6B" w:rsidP="00114D6B"/>
    <w:p w14:paraId="449F4528" w14:textId="77777777" w:rsidR="00114D6B" w:rsidRDefault="00114D6B" w:rsidP="00114D6B"/>
    <w:p w14:paraId="2D2CE34D" w14:textId="77777777" w:rsidR="00114D6B" w:rsidRDefault="00114D6B" w:rsidP="00114D6B"/>
    <w:p w14:paraId="2E18DDA9" w14:textId="77777777" w:rsidR="00114D6B" w:rsidRDefault="00114D6B" w:rsidP="00114D6B"/>
    <w:p w14:paraId="0AFC6A53" w14:textId="77777777" w:rsidR="00114D6B" w:rsidRDefault="00114D6B" w:rsidP="00114D6B"/>
    <w:p w14:paraId="1087A209" w14:textId="77777777" w:rsidR="00114D6B" w:rsidRDefault="00114D6B" w:rsidP="00114D6B"/>
    <w:p w14:paraId="3E5FE95E" w14:textId="00889A89" w:rsidR="00114D6B" w:rsidRDefault="00114D6B">
      <w:pPr>
        <w:widowControl/>
        <w:jc w:val="left"/>
      </w:pPr>
      <w:r>
        <w:br w:type="page"/>
      </w:r>
    </w:p>
    <w:p w14:paraId="139D3604" w14:textId="77777777" w:rsidR="00114D6B" w:rsidRPr="00114D6B" w:rsidRDefault="00114D6B" w:rsidP="00114D6B"/>
    <w:p w14:paraId="597100CA" w14:textId="07A818A8" w:rsidR="00114D6B" w:rsidRPr="00114D6B" w:rsidRDefault="00114D6B" w:rsidP="00114D6B">
      <w:pPr>
        <w:pStyle w:val="2"/>
      </w:pPr>
      <w:r>
        <w:rPr>
          <w:rFonts w:hint="eastAsia"/>
        </w:rPr>
        <w:t>单选题</w:t>
      </w:r>
    </w:p>
    <w:p w14:paraId="6B26400D" w14:textId="77777777" w:rsidR="00C93B1B" w:rsidRDefault="009E2CA8" w:rsidP="00BA74C0">
      <w:pPr>
        <w:pStyle w:val="3"/>
      </w:pPr>
      <w:r>
        <w:rPr>
          <w:rFonts w:hint="eastAsia"/>
        </w:rPr>
        <w:t>单选未答</w:t>
      </w:r>
    </w:p>
    <w:p w14:paraId="1DDAD9DD" w14:textId="7C161A95" w:rsidR="009A3BA8" w:rsidRPr="009A3BA8" w:rsidRDefault="009A3BA8" w:rsidP="009A3BA8">
      <w:r>
        <w:rPr>
          <w:rFonts w:hint="eastAsia"/>
        </w:rPr>
        <w:t>一、图示</w:t>
      </w:r>
    </w:p>
    <w:p w14:paraId="35742A29" w14:textId="35771AD1" w:rsidR="00F74217" w:rsidRDefault="009E2CA8" w:rsidP="009E2CA8">
      <w:r>
        <w:rPr>
          <w:rFonts w:hint="eastAsia"/>
          <w:noProof/>
        </w:rPr>
        <w:drawing>
          <wp:inline distT="0" distB="0" distL="0" distR="0" wp14:anchorId="23DC2BEC" wp14:editId="77DC7414">
            <wp:extent cx="3246273" cy="6480000"/>
            <wp:effectExtent l="0" t="0" r="5080" b="0"/>
            <wp:docPr id="9" name="图片 9" descr="Macintosh HD:Users:trainer:Desktop:untitled folder:会计从业:题型-&gt;单选未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rainer:Desktop:untitled folder:会计从业:题型-&gt;单选未答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73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9526" w14:textId="77777777" w:rsidR="00F74217" w:rsidRDefault="00F74217">
      <w:pPr>
        <w:widowControl/>
        <w:jc w:val="left"/>
      </w:pPr>
      <w:r>
        <w:br w:type="page"/>
      </w:r>
    </w:p>
    <w:p w14:paraId="58865BA8" w14:textId="77777777" w:rsidR="009E2CA8" w:rsidRDefault="009E2CA8" w:rsidP="009E2CA8"/>
    <w:p w14:paraId="0A09D030" w14:textId="6883825E" w:rsidR="009A3BA8" w:rsidRPr="00F74217" w:rsidRDefault="009A3BA8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二、功能概述</w:t>
      </w:r>
    </w:p>
    <w:p w14:paraId="1CC9D714" w14:textId="77777777" w:rsidR="009A3BA8" w:rsidRPr="00F74217" w:rsidRDefault="009A3BA8" w:rsidP="00F74217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左箭号返回题型界面</w:t>
      </w:r>
    </w:p>
    <w:p w14:paraId="064CD0F8" w14:textId="77777777" w:rsidR="009A3BA8" w:rsidRPr="00F74217" w:rsidRDefault="009A3BA8" w:rsidP="00F74217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点击任一选项答题、或是点击工具栏中点的查看按钮</w:t>
      </w:r>
    </w:p>
    <w:p w14:paraId="4BF95E22" w14:textId="77777777" w:rsidR="009A3BA8" w:rsidRPr="00F74217" w:rsidRDefault="009A3BA8" w:rsidP="00F74217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答题后查看按钮的状态变为收藏</w:t>
      </w:r>
    </w:p>
    <w:p w14:paraId="389D265A" w14:textId="77777777" w:rsidR="009A3BA8" w:rsidRPr="00F74217" w:rsidRDefault="009A3BA8" w:rsidP="00F74217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点击上一题、下一题或是滑动翻页</w:t>
      </w:r>
    </w:p>
    <w:p w14:paraId="25D96E44" w14:textId="7691B593" w:rsidR="009A3BA8" w:rsidRPr="00F74217" w:rsidRDefault="009A3BA8" w:rsidP="00F74217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答错自动加入错题</w:t>
      </w:r>
    </w:p>
    <w:p w14:paraId="4EEFB725" w14:textId="77777777" w:rsidR="009A3BA8" w:rsidRDefault="009A3BA8" w:rsidP="009A3BA8">
      <w:pPr>
        <w:pStyle w:val="a3"/>
        <w:ind w:left="720" w:firstLineChars="0" w:firstLine="0"/>
      </w:pPr>
    </w:p>
    <w:p w14:paraId="5D51F243" w14:textId="77777777" w:rsidR="009A3BA8" w:rsidRDefault="009A3BA8" w:rsidP="009A3BA8">
      <w:pPr>
        <w:pStyle w:val="a3"/>
        <w:ind w:left="720" w:firstLineChars="0" w:firstLine="0"/>
      </w:pPr>
    </w:p>
    <w:p w14:paraId="2BC7DCCB" w14:textId="77777777" w:rsidR="009A3BA8" w:rsidRDefault="009A3BA8" w:rsidP="009A3BA8">
      <w:pPr>
        <w:pStyle w:val="a3"/>
        <w:ind w:left="720" w:firstLineChars="0" w:firstLine="0"/>
      </w:pPr>
    </w:p>
    <w:p w14:paraId="2D6E132A" w14:textId="77777777" w:rsidR="009A3BA8" w:rsidRDefault="009A3BA8" w:rsidP="009A3BA8">
      <w:pPr>
        <w:pStyle w:val="a3"/>
        <w:ind w:left="720" w:firstLineChars="0" w:firstLine="0"/>
      </w:pPr>
    </w:p>
    <w:p w14:paraId="72E20DAB" w14:textId="77777777" w:rsidR="009A3BA8" w:rsidRDefault="009A3BA8" w:rsidP="009A3BA8">
      <w:pPr>
        <w:pStyle w:val="a3"/>
        <w:ind w:left="720" w:firstLineChars="0" w:firstLine="0"/>
      </w:pPr>
    </w:p>
    <w:p w14:paraId="65334A09" w14:textId="77777777" w:rsidR="009A3BA8" w:rsidRDefault="009A3BA8" w:rsidP="009A3BA8">
      <w:pPr>
        <w:pStyle w:val="a3"/>
        <w:ind w:left="720" w:firstLineChars="0" w:firstLine="0"/>
      </w:pPr>
    </w:p>
    <w:p w14:paraId="7BAC3147" w14:textId="77777777" w:rsidR="009A3BA8" w:rsidRDefault="009A3BA8" w:rsidP="009A3BA8">
      <w:pPr>
        <w:pStyle w:val="a3"/>
        <w:ind w:left="720" w:firstLineChars="0" w:firstLine="0"/>
      </w:pPr>
    </w:p>
    <w:p w14:paraId="17EB7438" w14:textId="77777777" w:rsidR="009A3BA8" w:rsidRDefault="009A3BA8" w:rsidP="009A3BA8">
      <w:pPr>
        <w:pStyle w:val="a3"/>
        <w:ind w:left="720" w:firstLineChars="0" w:firstLine="0"/>
      </w:pPr>
    </w:p>
    <w:p w14:paraId="3ED652E6" w14:textId="77777777" w:rsidR="009A3BA8" w:rsidRDefault="009A3BA8" w:rsidP="009A3BA8">
      <w:pPr>
        <w:pStyle w:val="a3"/>
        <w:ind w:left="720" w:firstLineChars="0" w:firstLine="0"/>
      </w:pPr>
    </w:p>
    <w:p w14:paraId="3F371121" w14:textId="77777777" w:rsidR="009A3BA8" w:rsidRDefault="009A3BA8" w:rsidP="009A3BA8">
      <w:pPr>
        <w:pStyle w:val="a3"/>
        <w:ind w:left="720" w:firstLineChars="0" w:firstLine="0"/>
      </w:pPr>
    </w:p>
    <w:p w14:paraId="3E98F515" w14:textId="77777777" w:rsidR="009A3BA8" w:rsidRDefault="009A3BA8" w:rsidP="009A3BA8">
      <w:pPr>
        <w:pStyle w:val="a3"/>
        <w:ind w:left="720" w:firstLineChars="0" w:firstLine="0"/>
      </w:pPr>
    </w:p>
    <w:p w14:paraId="0CFEF528" w14:textId="77777777" w:rsidR="009A3BA8" w:rsidRDefault="009A3BA8" w:rsidP="009A3BA8">
      <w:pPr>
        <w:pStyle w:val="a3"/>
        <w:ind w:left="720" w:firstLineChars="0" w:firstLine="0"/>
      </w:pPr>
    </w:p>
    <w:p w14:paraId="2C0FC0CC" w14:textId="77777777" w:rsidR="009A3BA8" w:rsidRDefault="009A3BA8" w:rsidP="009A3BA8">
      <w:pPr>
        <w:pStyle w:val="a3"/>
        <w:ind w:left="720" w:firstLineChars="0" w:firstLine="0"/>
      </w:pPr>
    </w:p>
    <w:p w14:paraId="73640D9A" w14:textId="77777777" w:rsidR="009A3BA8" w:rsidRDefault="009A3BA8" w:rsidP="009A3BA8">
      <w:pPr>
        <w:pStyle w:val="a3"/>
        <w:ind w:left="720" w:firstLineChars="0" w:firstLine="0"/>
      </w:pPr>
    </w:p>
    <w:p w14:paraId="606AAF53" w14:textId="77777777" w:rsidR="009A3BA8" w:rsidRDefault="009A3BA8" w:rsidP="009A3BA8">
      <w:pPr>
        <w:pStyle w:val="a3"/>
        <w:ind w:left="720" w:firstLineChars="0" w:firstLine="0"/>
      </w:pPr>
    </w:p>
    <w:p w14:paraId="77D4F005" w14:textId="77777777" w:rsidR="009A3BA8" w:rsidRDefault="009A3BA8" w:rsidP="009A3BA8">
      <w:pPr>
        <w:pStyle w:val="a3"/>
        <w:ind w:left="720" w:firstLineChars="0" w:firstLine="0"/>
      </w:pPr>
    </w:p>
    <w:p w14:paraId="3F08ED19" w14:textId="77777777" w:rsidR="009A3BA8" w:rsidRDefault="009A3BA8" w:rsidP="009A3BA8">
      <w:pPr>
        <w:pStyle w:val="a3"/>
        <w:ind w:left="720" w:firstLineChars="0" w:firstLine="0"/>
      </w:pPr>
    </w:p>
    <w:p w14:paraId="547CA688" w14:textId="77777777" w:rsidR="009A3BA8" w:rsidRDefault="009A3BA8" w:rsidP="009A3BA8">
      <w:pPr>
        <w:pStyle w:val="a3"/>
        <w:ind w:left="720" w:firstLineChars="0" w:firstLine="0"/>
      </w:pPr>
    </w:p>
    <w:p w14:paraId="4D0D9010" w14:textId="77777777" w:rsidR="009A3BA8" w:rsidRDefault="009A3BA8" w:rsidP="009A3BA8">
      <w:pPr>
        <w:pStyle w:val="a3"/>
        <w:ind w:left="720" w:firstLineChars="0" w:firstLine="0"/>
      </w:pPr>
    </w:p>
    <w:p w14:paraId="1C5C9BCB" w14:textId="77777777" w:rsidR="009A3BA8" w:rsidRDefault="009A3BA8" w:rsidP="009A3BA8">
      <w:pPr>
        <w:pStyle w:val="a3"/>
        <w:ind w:left="720" w:firstLineChars="0" w:firstLine="0"/>
      </w:pPr>
    </w:p>
    <w:p w14:paraId="27D17664" w14:textId="77777777" w:rsidR="009A3BA8" w:rsidRDefault="009A3BA8" w:rsidP="009A3BA8">
      <w:pPr>
        <w:pStyle w:val="a3"/>
        <w:ind w:left="720" w:firstLineChars="0" w:firstLine="0"/>
      </w:pPr>
    </w:p>
    <w:p w14:paraId="29B7A449" w14:textId="77777777" w:rsidR="009A3BA8" w:rsidRDefault="009A3BA8" w:rsidP="009A3BA8">
      <w:pPr>
        <w:pStyle w:val="a3"/>
        <w:ind w:left="720" w:firstLineChars="0" w:firstLine="0"/>
      </w:pPr>
    </w:p>
    <w:p w14:paraId="052642B7" w14:textId="77777777" w:rsidR="009A3BA8" w:rsidRDefault="009A3BA8" w:rsidP="009A3BA8">
      <w:pPr>
        <w:pStyle w:val="a3"/>
        <w:ind w:left="720" w:firstLineChars="0" w:firstLine="0"/>
      </w:pPr>
    </w:p>
    <w:p w14:paraId="29D4070D" w14:textId="0FBE20EA" w:rsidR="00F74217" w:rsidRDefault="00F74217">
      <w:pPr>
        <w:widowControl/>
        <w:jc w:val="left"/>
      </w:pPr>
      <w:r>
        <w:br w:type="page"/>
      </w:r>
    </w:p>
    <w:p w14:paraId="0C0163F6" w14:textId="77777777" w:rsidR="009A3BA8" w:rsidRDefault="009A3BA8" w:rsidP="00F74217"/>
    <w:p w14:paraId="44822F0D" w14:textId="77777777" w:rsidR="009E2CA8" w:rsidRDefault="009E2CA8" w:rsidP="009E2CA8">
      <w:pPr>
        <w:pStyle w:val="3"/>
      </w:pPr>
      <w:r>
        <w:rPr>
          <w:rFonts w:hint="eastAsia"/>
        </w:rPr>
        <w:t>单选正确</w:t>
      </w:r>
    </w:p>
    <w:p w14:paraId="29045263" w14:textId="77777777" w:rsidR="009A3BA8" w:rsidRPr="009A3BA8" w:rsidRDefault="009A3BA8" w:rsidP="009A3BA8"/>
    <w:p w14:paraId="182D3A8D" w14:textId="15A1FA2B" w:rsidR="009A3BA8" w:rsidRPr="009A3BA8" w:rsidRDefault="009A3BA8" w:rsidP="009A3BA8">
      <w:r>
        <w:rPr>
          <w:rFonts w:hint="eastAsia"/>
        </w:rPr>
        <w:t>一、图示：</w:t>
      </w:r>
    </w:p>
    <w:p w14:paraId="5153DC7D" w14:textId="77777777" w:rsidR="009E2CA8" w:rsidRDefault="0095448B" w:rsidP="009E2CA8">
      <w:r>
        <w:rPr>
          <w:rFonts w:hint="eastAsia"/>
          <w:noProof/>
        </w:rPr>
        <w:drawing>
          <wp:inline distT="0" distB="0" distL="0" distR="0" wp14:anchorId="69069E42" wp14:editId="72462986">
            <wp:extent cx="3606970" cy="7200000"/>
            <wp:effectExtent l="0" t="0" r="0" b="0"/>
            <wp:docPr id="10" name="图片 10" descr="Macintosh HD:Users:trainer:Desktop:untitled folder:会计从业:题型-&gt;单选正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rainer:Desktop:untitled folder:会计从业:题型-&gt;单选正确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81F" w14:textId="77777777" w:rsidR="009A3BA8" w:rsidRDefault="009A3BA8" w:rsidP="009E2CA8"/>
    <w:p w14:paraId="4FAFF8F8" w14:textId="77777777" w:rsidR="009A3BA8" w:rsidRDefault="009A3BA8" w:rsidP="009E2CA8"/>
    <w:p w14:paraId="3E795894" w14:textId="58E85E9B" w:rsidR="009A3BA8" w:rsidRPr="009A3BA8" w:rsidRDefault="009A3BA8" w:rsidP="009A3BA8">
      <w:pPr>
        <w:spacing w:line="360" w:lineRule="auto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二、功能概述</w:t>
      </w:r>
    </w:p>
    <w:p w14:paraId="19D45AC3" w14:textId="77777777" w:rsidR="009A3BA8" w:rsidRPr="009A3BA8" w:rsidRDefault="009A3BA8" w:rsidP="009A3BA8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左箭号返回题型界面</w:t>
      </w:r>
    </w:p>
    <w:p w14:paraId="6382426D" w14:textId="23B0C241" w:rsidR="009A3BA8" w:rsidRPr="009A3BA8" w:rsidRDefault="009A3BA8" w:rsidP="009A3BA8">
      <w:pPr>
        <w:pStyle w:val="a3"/>
        <w:numPr>
          <w:ilvl w:val="0"/>
          <w:numId w:val="6"/>
        </w:numPr>
        <w:spacing w:line="360" w:lineRule="auto"/>
        <w:ind w:firstLineChars="0"/>
        <w:rPr>
          <w:color w:val="FF0000"/>
          <w:sz w:val="32"/>
          <w:szCs w:val="32"/>
        </w:rPr>
      </w:pPr>
      <w:r w:rsidRPr="009A3BA8">
        <w:rPr>
          <w:rFonts w:hint="eastAsia"/>
          <w:color w:val="FF0000"/>
          <w:sz w:val="32"/>
          <w:szCs w:val="32"/>
        </w:rPr>
        <w:t>答题后正确的选项打对号，并把文字涂成绿成</w:t>
      </w:r>
    </w:p>
    <w:p w14:paraId="6D8D8786" w14:textId="0FEB3305" w:rsidR="009A3BA8" w:rsidRPr="009A3BA8" w:rsidRDefault="009A3BA8" w:rsidP="009A3BA8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不能再答题：点击任一行不会有反应</w:t>
      </w:r>
    </w:p>
    <w:p w14:paraId="1BE96F9B" w14:textId="77777777" w:rsidR="009A3BA8" w:rsidRPr="009A3BA8" w:rsidRDefault="009A3BA8" w:rsidP="009A3BA8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点击上一题、下一题或是滑动翻页</w:t>
      </w:r>
    </w:p>
    <w:p w14:paraId="656B40C8" w14:textId="0A6F1B98" w:rsidR="009A3BA8" w:rsidRPr="009A3BA8" w:rsidRDefault="009A3BA8" w:rsidP="009A3BA8">
      <w:pPr>
        <w:pStyle w:val="a3"/>
        <w:numPr>
          <w:ilvl w:val="0"/>
          <w:numId w:val="6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可以收藏和取消收藏</w:t>
      </w:r>
    </w:p>
    <w:p w14:paraId="2CEF17AA" w14:textId="77777777" w:rsidR="009A3BA8" w:rsidRDefault="009A3BA8" w:rsidP="009E2CA8"/>
    <w:p w14:paraId="6D388358" w14:textId="77777777" w:rsidR="009A3BA8" w:rsidRDefault="009A3BA8" w:rsidP="009E2CA8"/>
    <w:p w14:paraId="2C13B1BE" w14:textId="77777777" w:rsidR="009A3BA8" w:rsidRDefault="009A3BA8" w:rsidP="009E2CA8"/>
    <w:p w14:paraId="0A9699B9" w14:textId="77777777" w:rsidR="009A3BA8" w:rsidRDefault="009A3BA8" w:rsidP="009E2CA8"/>
    <w:p w14:paraId="4E93FD90" w14:textId="77777777" w:rsidR="009A3BA8" w:rsidRDefault="009A3BA8" w:rsidP="009E2CA8"/>
    <w:p w14:paraId="1E734F5D" w14:textId="77777777" w:rsidR="009A3BA8" w:rsidRDefault="009A3BA8" w:rsidP="009E2CA8"/>
    <w:p w14:paraId="48B8524A" w14:textId="77777777" w:rsidR="009A3BA8" w:rsidRDefault="009A3BA8" w:rsidP="009E2CA8"/>
    <w:p w14:paraId="6239C0DD" w14:textId="77777777" w:rsidR="009A3BA8" w:rsidRDefault="009A3BA8" w:rsidP="009E2CA8"/>
    <w:p w14:paraId="5CA8D246" w14:textId="77777777" w:rsidR="009A3BA8" w:rsidRDefault="009A3BA8" w:rsidP="009E2CA8"/>
    <w:p w14:paraId="5397A829" w14:textId="77777777" w:rsidR="009A3BA8" w:rsidRDefault="009A3BA8" w:rsidP="009E2CA8"/>
    <w:p w14:paraId="7C1B19D6" w14:textId="77777777" w:rsidR="009A3BA8" w:rsidRDefault="009A3BA8" w:rsidP="009E2CA8"/>
    <w:p w14:paraId="36BB2AFE" w14:textId="77777777" w:rsidR="009A3BA8" w:rsidRDefault="009A3BA8" w:rsidP="009E2CA8"/>
    <w:p w14:paraId="456D1CAD" w14:textId="77777777" w:rsidR="009A3BA8" w:rsidRDefault="009A3BA8" w:rsidP="009E2CA8"/>
    <w:p w14:paraId="05F200DA" w14:textId="77777777" w:rsidR="009A3BA8" w:rsidRDefault="009A3BA8" w:rsidP="009E2CA8"/>
    <w:p w14:paraId="3017632B" w14:textId="77777777" w:rsidR="009A3BA8" w:rsidRDefault="009A3BA8" w:rsidP="009E2CA8"/>
    <w:p w14:paraId="0C443666" w14:textId="77777777" w:rsidR="009A3BA8" w:rsidRDefault="009A3BA8" w:rsidP="009E2CA8"/>
    <w:p w14:paraId="2FE7AF5D" w14:textId="77777777" w:rsidR="009A3BA8" w:rsidRDefault="009A3BA8" w:rsidP="009E2CA8"/>
    <w:p w14:paraId="663F4120" w14:textId="77777777" w:rsidR="009A3BA8" w:rsidRDefault="009A3BA8" w:rsidP="009E2CA8"/>
    <w:p w14:paraId="23B24743" w14:textId="77777777" w:rsidR="009A3BA8" w:rsidRDefault="009A3BA8" w:rsidP="009E2CA8"/>
    <w:p w14:paraId="096498A1" w14:textId="77777777" w:rsidR="009A3BA8" w:rsidRDefault="009A3BA8" w:rsidP="009E2CA8"/>
    <w:p w14:paraId="7340104F" w14:textId="77777777" w:rsidR="009A3BA8" w:rsidRDefault="009A3BA8" w:rsidP="009E2CA8"/>
    <w:p w14:paraId="7BBE8CE6" w14:textId="77777777" w:rsidR="009A3BA8" w:rsidRDefault="009A3BA8" w:rsidP="009E2CA8"/>
    <w:p w14:paraId="58304A77" w14:textId="77777777" w:rsidR="009A3BA8" w:rsidRDefault="009A3BA8" w:rsidP="009E2CA8"/>
    <w:p w14:paraId="4FA59B42" w14:textId="77777777" w:rsidR="009A3BA8" w:rsidRDefault="009A3BA8" w:rsidP="009E2CA8"/>
    <w:p w14:paraId="52BC05F2" w14:textId="77777777" w:rsidR="009A3BA8" w:rsidRDefault="009A3BA8" w:rsidP="009E2CA8">
      <w:pPr>
        <w:sectPr w:rsidR="009A3BA8" w:rsidSect="000F4A76">
          <w:pgSz w:w="11900" w:h="16840"/>
          <w:pgMar w:top="1021" w:right="1800" w:bottom="1440" w:left="1800" w:header="851" w:footer="992" w:gutter="0"/>
          <w:cols w:space="425"/>
          <w:docGrid w:type="lines" w:linePitch="423"/>
        </w:sectPr>
      </w:pPr>
    </w:p>
    <w:p w14:paraId="46C3FF23" w14:textId="24906694" w:rsidR="009A3BA8" w:rsidRDefault="009A3BA8" w:rsidP="009E2CA8"/>
    <w:p w14:paraId="193E8E4A" w14:textId="77777777" w:rsidR="0095448B" w:rsidRDefault="0095448B" w:rsidP="0095448B">
      <w:pPr>
        <w:pStyle w:val="3"/>
      </w:pPr>
      <w:r>
        <w:rPr>
          <w:rFonts w:hint="eastAsia"/>
        </w:rPr>
        <w:t>单选错误</w:t>
      </w:r>
    </w:p>
    <w:p w14:paraId="4F18F906" w14:textId="16BB10C4" w:rsidR="009A3BA8" w:rsidRPr="009A3BA8" w:rsidRDefault="009A3BA8" w:rsidP="009A3BA8">
      <w:r>
        <w:rPr>
          <w:rFonts w:hint="eastAsia"/>
        </w:rPr>
        <w:t>一、图示</w:t>
      </w:r>
    </w:p>
    <w:p w14:paraId="0FE56F6C" w14:textId="462E4540" w:rsidR="009A3BA8" w:rsidRDefault="0095448B" w:rsidP="0095448B">
      <w:r>
        <w:rPr>
          <w:rFonts w:hint="eastAsia"/>
          <w:noProof/>
        </w:rPr>
        <w:drawing>
          <wp:inline distT="0" distB="0" distL="0" distR="0" wp14:anchorId="106B5709" wp14:editId="2660DE2F">
            <wp:extent cx="3606970" cy="7200000"/>
            <wp:effectExtent l="0" t="0" r="0" b="0"/>
            <wp:docPr id="11" name="图片 11" descr="Macintosh HD:Users:trainer:Desktop:untitled folder:会计从业:题型-&gt;单选错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rainer:Desktop:untitled folder:会计从业:题型-&gt;单选错误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7B1E" w14:textId="77777777" w:rsidR="009A3BA8" w:rsidRDefault="009A3BA8">
      <w:pPr>
        <w:widowControl/>
        <w:jc w:val="left"/>
      </w:pPr>
      <w:r>
        <w:br w:type="page"/>
      </w:r>
    </w:p>
    <w:p w14:paraId="459D7F6D" w14:textId="7AE0F10C" w:rsidR="0095448B" w:rsidRDefault="009A3BA8" w:rsidP="0095448B">
      <w:r>
        <w:rPr>
          <w:rFonts w:hint="eastAsia"/>
        </w:rPr>
        <w:t>二、功能概述</w:t>
      </w:r>
    </w:p>
    <w:p w14:paraId="364BF6C7" w14:textId="77777777" w:rsidR="009A3BA8" w:rsidRPr="009A3BA8" w:rsidRDefault="009A3BA8" w:rsidP="009A3BA8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左箭号返回题型界面</w:t>
      </w:r>
    </w:p>
    <w:p w14:paraId="1B470590" w14:textId="1AC4228F" w:rsidR="009A3BA8" w:rsidRPr="009A3BA8" w:rsidRDefault="009A3BA8" w:rsidP="009A3BA8">
      <w:pPr>
        <w:pStyle w:val="a3"/>
        <w:numPr>
          <w:ilvl w:val="0"/>
          <w:numId w:val="7"/>
        </w:numPr>
        <w:spacing w:line="360" w:lineRule="auto"/>
        <w:ind w:firstLineChars="0"/>
        <w:rPr>
          <w:color w:val="FF0000"/>
          <w:sz w:val="32"/>
          <w:szCs w:val="32"/>
        </w:rPr>
      </w:pPr>
      <w:r w:rsidRPr="009A3BA8">
        <w:rPr>
          <w:rFonts w:hint="eastAsia"/>
          <w:color w:val="FF0000"/>
          <w:sz w:val="32"/>
          <w:szCs w:val="32"/>
        </w:rPr>
        <w:t>答题后正确的选项打</w:t>
      </w:r>
      <w:r w:rsidR="00530E4F">
        <w:rPr>
          <w:rFonts w:hint="eastAsia"/>
          <w:color w:val="FF0000"/>
          <w:sz w:val="32"/>
          <w:szCs w:val="32"/>
        </w:rPr>
        <w:t>对</w:t>
      </w:r>
      <w:r w:rsidRPr="009A3BA8">
        <w:rPr>
          <w:rFonts w:hint="eastAsia"/>
          <w:color w:val="FF0000"/>
          <w:sz w:val="32"/>
          <w:szCs w:val="32"/>
        </w:rPr>
        <w:t>号，并把文字涂成绿成</w:t>
      </w:r>
      <w:r w:rsidR="00530E4F">
        <w:rPr>
          <w:rFonts w:hint="eastAsia"/>
          <w:color w:val="FF0000"/>
          <w:sz w:val="32"/>
          <w:szCs w:val="32"/>
        </w:rPr>
        <w:t>；错误的选布打错号，并把颜色变为红色</w:t>
      </w:r>
    </w:p>
    <w:p w14:paraId="0EAD33EA" w14:textId="77777777" w:rsidR="009A3BA8" w:rsidRPr="009A3BA8" w:rsidRDefault="009A3BA8" w:rsidP="009A3BA8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不能再答题：点击任一行不会有反应</w:t>
      </w:r>
    </w:p>
    <w:p w14:paraId="25AD603E" w14:textId="77777777" w:rsidR="009A3BA8" w:rsidRPr="009A3BA8" w:rsidRDefault="009A3BA8" w:rsidP="009A3BA8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点击上一题、下一题或是滑动翻页</w:t>
      </w:r>
    </w:p>
    <w:p w14:paraId="0751E1E6" w14:textId="77777777" w:rsidR="009A3BA8" w:rsidRPr="009A3BA8" w:rsidRDefault="009A3BA8" w:rsidP="009A3BA8">
      <w:pPr>
        <w:pStyle w:val="a3"/>
        <w:numPr>
          <w:ilvl w:val="0"/>
          <w:numId w:val="7"/>
        </w:numPr>
        <w:spacing w:line="360" w:lineRule="auto"/>
        <w:ind w:firstLineChars="0"/>
        <w:rPr>
          <w:sz w:val="32"/>
          <w:szCs w:val="32"/>
        </w:rPr>
      </w:pPr>
      <w:r w:rsidRPr="009A3BA8">
        <w:rPr>
          <w:rFonts w:hint="eastAsia"/>
          <w:sz w:val="32"/>
          <w:szCs w:val="32"/>
        </w:rPr>
        <w:t>可以收藏和取消收藏</w:t>
      </w:r>
    </w:p>
    <w:p w14:paraId="2E17223C" w14:textId="461F39B4" w:rsidR="009A3BA8" w:rsidRDefault="00530E4F" w:rsidP="00114D6B">
      <w:pPr>
        <w:widowControl/>
        <w:jc w:val="left"/>
      </w:pPr>
      <w:r>
        <w:br w:type="page"/>
      </w:r>
    </w:p>
    <w:p w14:paraId="5A5FFD2D" w14:textId="488911A4" w:rsidR="000F4A76" w:rsidRPr="000F4A76" w:rsidRDefault="0095448B" w:rsidP="00530E4F">
      <w:pPr>
        <w:pStyle w:val="2"/>
      </w:pPr>
      <w:r>
        <w:rPr>
          <w:rFonts w:hint="eastAsia"/>
        </w:rPr>
        <w:t>多选题</w:t>
      </w:r>
    </w:p>
    <w:p w14:paraId="2F809C9D" w14:textId="77777777" w:rsidR="00C93B1B" w:rsidRDefault="0095448B" w:rsidP="00C93B1B">
      <w:pPr>
        <w:pStyle w:val="3"/>
      </w:pPr>
      <w:r>
        <w:rPr>
          <w:rFonts w:hint="eastAsia"/>
        </w:rPr>
        <w:t>多选未答</w:t>
      </w:r>
    </w:p>
    <w:p w14:paraId="7228EA11" w14:textId="632E2417" w:rsidR="00530E4F" w:rsidRPr="00530E4F" w:rsidRDefault="00530E4F" w:rsidP="00530E4F">
      <w:r>
        <w:rPr>
          <w:rFonts w:hint="eastAsia"/>
        </w:rPr>
        <w:t>一、图示</w:t>
      </w:r>
    </w:p>
    <w:p w14:paraId="7404F0C6" w14:textId="3A9628AD" w:rsidR="00114D6B" w:rsidRDefault="0095448B" w:rsidP="0095448B">
      <w:r>
        <w:rPr>
          <w:rFonts w:hint="eastAsia"/>
          <w:noProof/>
        </w:rPr>
        <w:drawing>
          <wp:inline distT="0" distB="0" distL="0" distR="0" wp14:anchorId="14205E72" wp14:editId="697FADDB">
            <wp:extent cx="3426622" cy="6840000"/>
            <wp:effectExtent l="0" t="0" r="2540" b="0"/>
            <wp:docPr id="12" name="图片 12" descr="Macintosh HD:Users:trainer:Desktop:untitled folder:会计从业:题型-&gt;多选未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rainer:Desktop:untitled folder:会计从业:题型-&gt;多选未答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22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45C6" w14:textId="77777777" w:rsidR="00114D6B" w:rsidRDefault="00114D6B">
      <w:pPr>
        <w:widowControl/>
        <w:jc w:val="left"/>
      </w:pPr>
      <w:r>
        <w:br w:type="page"/>
      </w:r>
    </w:p>
    <w:p w14:paraId="03E9C779" w14:textId="77777777" w:rsidR="00530E4F" w:rsidRDefault="00530E4F" w:rsidP="0095448B"/>
    <w:p w14:paraId="086A692D" w14:textId="59D73A1B" w:rsidR="00530E4F" w:rsidRPr="00F74217" w:rsidRDefault="00530E4F" w:rsidP="00F74217">
      <w:pPr>
        <w:spacing w:line="360" w:lineRule="auto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二、功能概述</w:t>
      </w:r>
    </w:p>
    <w:p w14:paraId="2B4B87FE" w14:textId="77777777" w:rsidR="00530E4F" w:rsidRPr="00F74217" w:rsidRDefault="00530E4F" w:rsidP="00F74217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左箭号返回题型界面</w:t>
      </w:r>
    </w:p>
    <w:p w14:paraId="13377E19" w14:textId="77777777" w:rsidR="00530E4F" w:rsidRPr="00F74217" w:rsidRDefault="00530E4F" w:rsidP="00F74217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color w:val="FF0000"/>
          <w:sz w:val="32"/>
          <w:szCs w:val="32"/>
        </w:rPr>
        <w:t>答题时点击多个选项，前面的方框加入对勾，点击查看答案，显示答题后的状态</w:t>
      </w:r>
    </w:p>
    <w:p w14:paraId="010B5BD6" w14:textId="52ED42F9" w:rsidR="00530E4F" w:rsidRPr="00F74217" w:rsidRDefault="00530E4F" w:rsidP="00F74217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答题后查看按钮的状态变为收藏</w:t>
      </w:r>
    </w:p>
    <w:p w14:paraId="2BCEE2C1" w14:textId="77777777" w:rsidR="00530E4F" w:rsidRPr="00F74217" w:rsidRDefault="00530E4F" w:rsidP="00F74217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点击上一题、下一题或是滑动翻页</w:t>
      </w:r>
    </w:p>
    <w:p w14:paraId="3ADDE0EE" w14:textId="77777777" w:rsidR="00530E4F" w:rsidRPr="00F74217" w:rsidRDefault="00530E4F" w:rsidP="00F74217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答错自动加入错题</w:t>
      </w:r>
    </w:p>
    <w:p w14:paraId="30DD0D14" w14:textId="77777777" w:rsidR="00530E4F" w:rsidRDefault="00530E4F" w:rsidP="0095448B"/>
    <w:p w14:paraId="623D8D50" w14:textId="1BC77D93" w:rsidR="00530E4F" w:rsidRDefault="00530E4F" w:rsidP="00530E4F">
      <w:pPr>
        <w:widowControl/>
        <w:jc w:val="left"/>
      </w:pPr>
      <w:r>
        <w:br w:type="page"/>
      </w:r>
    </w:p>
    <w:p w14:paraId="7C95CF8A" w14:textId="77777777" w:rsidR="0095448B" w:rsidRDefault="0095448B" w:rsidP="0095448B">
      <w:pPr>
        <w:pStyle w:val="3"/>
      </w:pPr>
      <w:r>
        <w:rPr>
          <w:rFonts w:hint="eastAsia"/>
        </w:rPr>
        <w:t>多选正确</w:t>
      </w:r>
    </w:p>
    <w:p w14:paraId="4F2926A6" w14:textId="02C2293C" w:rsidR="00530E4F" w:rsidRPr="00530E4F" w:rsidRDefault="00530E4F" w:rsidP="00530E4F">
      <w:r>
        <w:rPr>
          <w:rFonts w:hint="eastAsia"/>
        </w:rPr>
        <w:t>一、图示</w:t>
      </w:r>
    </w:p>
    <w:p w14:paraId="1A47EBD4" w14:textId="77777777" w:rsidR="0095448B" w:rsidRDefault="0095448B" w:rsidP="0095448B">
      <w:r>
        <w:rPr>
          <w:rFonts w:hint="eastAsia"/>
          <w:noProof/>
        </w:rPr>
        <w:drawing>
          <wp:inline distT="0" distB="0" distL="0" distR="0" wp14:anchorId="37BC8444" wp14:editId="79EA3B12">
            <wp:extent cx="3606980" cy="7200000"/>
            <wp:effectExtent l="0" t="0" r="0" b="0"/>
            <wp:docPr id="18" name="图片 18" descr="Macintosh HD:Users:trainer:Desktop:untitled folder:会计从业:untitled folder:题型-&gt;多选正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rainer:Desktop:untitled folder:会计从业:untitled folder:题型-&gt;多选正确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8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D06E" w14:textId="77777777" w:rsidR="00530E4F" w:rsidRDefault="00530E4F" w:rsidP="0095448B"/>
    <w:p w14:paraId="0DE7057F" w14:textId="77777777" w:rsidR="00530E4F" w:rsidRDefault="00530E4F" w:rsidP="0095448B"/>
    <w:p w14:paraId="72CAA496" w14:textId="77777777" w:rsidR="00530E4F" w:rsidRDefault="00530E4F" w:rsidP="0095448B"/>
    <w:p w14:paraId="15FE4FBD" w14:textId="034FD94D" w:rsidR="00530E4F" w:rsidRPr="00F74217" w:rsidRDefault="00530E4F" w:rsidP="00F74217">
      <w:pPr>
        <w:widowControl/>
        <w:spacing w:line="360" w:lineRule="auto"/>
        <w:jc w:val="left"/>
        <w:rPr>
          <w:sz w:val="32"/>
          <w:szCs w:val="32"/>
        </w:rPr>
      </w:pPr>
      <w:r>
        <w:rPr>
          <w:rFonts w:hint="eastAsia"/>
        </w:rPr>
        <w:t>二、</w:t>
      </w:r>
      <w:r w:rsidRPr="00F74217">
        <w:rPr>
          <w:rFonts w:hint="eastAsia"/>
          <w:sz w:val="32"/>
          <w:szCs w:val="32"/>
        </w:rPr>
        <w:t>功能概述</w:t>
      </w:r>
    </w:p>
    <w:p w14:paraId="5845B0D1" w14:textId="77777777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左箭号返回题型界面</w:t>
      </w:r>
    </w:p>
    <w:p w14:paraId="049D33BF" w14:textId="77777777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不可再答题</w:t>
      </w:r>
    </w:p>
    <w:p w14:paraId="1DD6D67E" w14:textId="77777777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color w:val="FF0000"/>
          <w:sz w:val="32"/>
          <w:szCs w:val="32"/>
        </w:rPr>
      </w:pPr>
      <w:r w:rsidRPr="00F74217">
        <w:rPr>
          <w:rFonts w:hint="eastAsia"/>
          <w:color w:val="FF0000"/>
          <w:sz w:val="32"/>
          <w:szCs w:val="32"/>
        </w:rPr>
        <w:t>正确答案的文字变为绿色</w:t>
      </w:r>
    </w:p>
    <w:p w14:paraId="55EF6AC7" w14:textId="77777777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点击上一题、下一题或是滑动翻页</w:t>
      </w:r>
    </w:p>
    <w:p w14:paraId="5CE02750" w14:textId="77777777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可以收藏和取消收藏</w:t>
      </w:r>
    </w:p>
    <w:p w14:paraId="63190B52" w14:textId="79428189" w:rsidR="004F0159" w:rsidRDefault="004F0159">
      <w:pPr>
        <w:widowControl/>
        <w:jc w:val="left"/>
      </w:pPr>
      <w:r>
        <w:br w:type="page"/>
      </w:r>
    </w:p>
    <w:p w14:paraId="07705025" w14:textId="77777777" w:rsidR="00530E4F" w:rsidRPr="0095448B" w:rsidRDefault="00530E4F" w:rsidP="0095448B"/>
    <w:p w14:paraId="542EDFE2" w14:textId="77777777" w:rsidR="0095448B" w:rsidRDefault="0095448B" w:rsidP="0095448B">
      <w:pPr>
        <w:pStyle w:val="3"/>
      </w:pPr>
      <w:r>
        <w:rPr>
          <w:rFonts w:hint="eastAsia"/>
        </w:rPr>
        <w:t>多选错误</w:t>
      </w:r>
    </w:p>
    <w:p w14:paraId="542736D9" w14:textId="5E17C58B" w:rsidR="004F0159" w:rsidRPr="004F0159" w:rsidRDefault="004F0159" w:rsidP="004F0159">
      <w:r>
        <w:rPr>
          <w:rFonts w:hint="eastAsia"/>
        </w:rPr>
        <w:t>一、图示</w:t>
      </w:r>
    </w:p>
    <w:p w14:paraId="254FBFF6" w14:textId="35839636" w:rsidR="00530E4F" w:rsidRDefault="0095448B" w:rsidP="0095448B">
      <w:r>
        <w:rPr>
          <w:rFonts w:hint="eastAsia"/>
          <w:noProof/>
        </w:rPr>
        <w:drawing>
          <wp:inline distT="0" distB="0" distL="0" distR="0" wp14:anchorId="4A6B4C8E" wp14:editId="31C1F78C">
            <wp:extent cx="3606970" cy="7200000"/>
            <wp:effectExtent l="0" t="0" r="0" b="0"/>
            <wp:docPr id="14" name="图片 14" descr="Macintosh HD:Users:trainer:Desktop:untitled folder:会计从业:题型-&gt;多选错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rainer:Desktop:untitled folder:会计从业:题型-&gt;多选错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8BA6" w14:textId="77777777" w:rsidR="004F0159" w:rsidRDefault="004F0159">
      <w:pPr>
        <w:widowControl/>
        <w:jc w:val="left"/>
      </w:pPr>
      <w:r>
        <w:br w:type="page"/>
      </w:r>
    </w:p>
    <w:p w14:paraId="14266BE6" w14:textId="7ABF5A27" w:rsidR="00530E4F" w:rsidRPr="00F74217" w:rsidRDefault="00530E4F" w:rsidP="00F74217">
      <w:pPr>
        <w:widowControl/>
        <w:spacing w:line="360" w:lineRule="auto"/>
        <w:jc w:val="left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二、功能概述</w:t>
      </w:r>
    </w:p>
    <w:p w14:paraId="54B626CB" w14:textId="77777777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左箭号返回题型界面</w:t>
      </w:r>
    </w:p>
    <w:p w14:paraId="6C291F30" w14:textId="1313D2DB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不可再答题</w:t>
      </w:r>
    </w:p>
    <w:p w14:paraId="4C5919EB" w14:textId="275DB888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color w:val="FF0000"/>
          <w:sz w:val="32"/>
          <w:szCs w:val="32"/>
        </w:rPr>
      </w:pPr>
      <w:r w:rsidRPr="00F74217">
        <w:rPr>
          <w:rFonts w:hint="eastAsia"/>
          <w:color w:val="FF0000"/>
          <w:sz w:val="32"/>
          <w:szCs w:val="32"/>
        </w:rPr>
        <w:t>正确答案的文字变为绿色</w:t>
      </w:r>
    </w:p>
    <w:p w14:paraId="6DFAF747" w14:textId="77777777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点击上一题、下一题或是滑动翻页</w:t>
      </w:r>
    </w:p>
    <w:p w14:paraId="4FED5D45" w14:textId="7B790105" w:rsidR="00530E4F" w:rsidRPr="00F74217" w:rsidRDefault="00530E4F" w:rsidP="00F74217">
      <w:pPr>
        <w:pStyle w:val="a3"/>
        <w:numPr>
          <w:ilvl w:val="0"/>
          <w:numId w:val="8"/>
        </w:numPr>
        <w:spacing w:line="360" w:lineRule="auto"/>
        <w:ind w:firstLineChars="0"/>
        <w:rPr>
          <w:sz w:val="32"/>
          <w:szCs w:val="32"/>
        </w:rPr>
      </w:pPr>
      <w:r w:rsidRPr="00F74217">
        <w:rPr>
          <w:rFonts w:hint="eastAsia"/>
          <w:sz w:val="32"/>
          <w:szCs w:val="32"/>
        </w:rPr>
        <w:t>可以收藏和取消收藏</w:t>
      </w:r>
    </w:p>
    <w:p w14:paraId="52605553" w14:textId="77777777" w:rsidR="00530E4F" w:rsidRDefault="00530E4F">
      <w:pPr>
        <w:widowControl/>
        <w:jc w:val="left"/>
      </w:pPr>
    </w:p>
    <w:p w14:paraId="1D9915F7" w14:textId="14EC74D5" w:rsidR="0095448B" w:rsidRDefault="00530E4F" w:rsidP="00530E4F">
      <w:pPr>
        <w:widowControl/>
        <w:jc w:val="left"/>
      </w:pPr>
      <w:r>
        <w:br w:type="page"/>
      </w:r>
    </w:p>
    <w:p w14:paraId="7F84188E" w14:textId="2D31E39D" w:rsidR="0095448B" w:rsidRDefault="00D7707B" w:rsidP="0095448B">
      <w:pPr>
        <w:pStyle w:val="2"/>
      </w:pPr>
      <w:r>
        <w:rPr>
          <w:rFonts w:hint="eastAsia"/>
        </w:rPr>
        <w:t>判断</w:t>
      </w:r>
      <w:r w:rsidR="0095448B">
        <w:rPr>
          <w:rFonts w:hint="eastAsia"/>
        </w:rPr>
        <w:t>题</w:t>
      </w:r>
    </w:p>
    <w:p w14:paraId="018AB368" w14:textId="4E8BD94E" w:rsidR="00530E4F" w:rsidRDefault="00530E4F" w:rsidP="00530E4F">
      <w:r>
        <w:rPr>
          <w:rFonts w:hint="eastAsia"/>
        </w:rPr>
        <w:t>一、图示</w:t>
      </w:r>
    </w:p>
    <w:p w14:paraId="09AEF7C6" w14:textId="74732CCD" w:rsidR="0095448B" w:rsidRDefault="0095448B" w:rsidP="0095448B">
      <w:r>
        <w:rPr>
          <w:rFonts w:hint="eastAsia"/>
          <w:noProof/>
        </w:rPr>
        <w:drawing>
          <wp:inline distT="0" distB="0" distL="0" distR="0" wp14:anchorId="628CDBB4" wp14:editId="07B63746">
            <wp:extent cx="3967667" cy="7920000"/>
            <wp:effectExtent l="0" t="0" r="0" b="5080"/>
            <wp:docPr id="15" name="图片 15" descr="Macintosh HD:Users:trainer:Desktop:untitled folder:会计从业:题型-&gt;判断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rainer:Desktop:untitled folder:会计从业:题型-&gt;判断题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67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8A48" w14:textId="236CA5E0" w:rsidR="00530E4F" w:rsidRDefault="00530E4F" w:rsidP="00530E4F">
      <w:pPr>
        <w:widowControl/>
        <w:jc w:val="left"/>
      </w:pPr>
      <w:r>
        <w:rPr>
          <w:rFonts w:hint="eastAsia"/>
        </w:rPr>
        <w:t>二、功能概述</w:t>
      </w:r>
    </w:p>
    <w:p w14:paraId="0896CBC5" w14:textId="77777777" w:rsidR="00530E4F" w:rsidRDefault="00530E4F" w:rsidP="00530E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左箭号返回题型界面</w:t>
      </w:r>
    </w:p>
    <w:p w14:paraId="1C13EF5A" w14:textId="77777777" w:rsidR="00530E4F" w:rsidRDefault="00530E4F" w:rsidP="00530E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再答题</w:t>
      </w:r>
    </w:p>
    <w:p w14:paraId="43D21EAB" w14:textId="77777777" w:rsidR="00530E4F" w:rsidRPr="00530E4F" w:rsidRDefault="00530E4F" w:rsidP="00530E4F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530E4F">
        <w:rPr>
          <w:rFonts w:hint="eastAsia"/>
          <w:color w:val="FF0000"/>
        </w:rPr>
        <w:t>正确答案的文字变为绿色</w:t>
      </w:r>
    </w:p>
    <w:p w14:paraId="6EEF7131" w14:textId="77777777" w:rsidR="00530E4F" w:rsidRDefault="00530E4F" w:rsidP="00530E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上一题、下一题或是滑动翻页</w:t>
      </w:r>
    </w:p>
    <w:p w14:paraId="72D6544B" w14:textId="77777777" w:rsidR="00530E4F" w:rsidRDefault="00530E4F" w:rsidP="00530E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收藏和取消收藏</w:t>
      </w:r>
    </w:p>
    <w:p w14:paraId="08E40DFD" w14:textId="3911CC88" w:rsidR="004F0159" w:rsidRDefault="004F0159" w:rsidP="00530E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参考单选题</w:t>
      </w:r>
    </w:p>
    <w:p w14:paraId="661C76C6" w14:textId="70DDE032" w:rsidR="004F0159" w:rsidRDefault="004F0159">
      <w:pPr>
        <w:widowControl/>
        <w:jc w:val="left"/>
      </w:pPr>
      <w:r>
        <w:br w:type="page"/>
      </w:r>
    </w:p>
    <w:p w14:paraId="186427E5" w14:textId="77777777" w:rsidR="0095448B" w:rsidRDefault="0095448B" w:rsidP="0095448B">
      <w:pPr>
        <w:pStyle w:val="2"/>
      </w:pPr>
      <w:r>
        <w:rPr>
          <w:rFonts w:hint="eastAsia"/>
        </w:rPr>
        <w:t>综合题</w:t>
      </w:r>
    </w:p>
    <w:p w14:paraId="555B422C" w14:textId="52EE5CFA" w:rsidR="004F0159" w:rsidRDefault="004F0159" w:rsidP="002871B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示</w:t>
      </w:r>
    </w:p>
    <w:p w14:paraId="684FA809" w14:textId="234A0FA6" w:rsidR="002871BC" w:rsidRDefault="002871BC" w:rsidP="002871B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472A85" wp14:editId="0E030509">
            <wp:extent cx="3613271" cy="7200000"/>
            <wp:effectExtent l="0" t="0" r="0" b="0"/>
            <wp:docPr id="27" name="图片 27" descr="Macintosh HD:Users:trainer:Desktop:untitled folder:会计从业:题型-&gt;综合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trainer:Desktop:untitled folder:会计从业:题型-&gt;综合题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7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B8BD28" w14:textId="4C16D72F" w:rsidR="004F0159" w:rsidRDefault="004F0159">
      <w:pPr>
        <w:widowControl/>
        <w:jc w:val="left"/>
      </w:pPr>
      <w:r>
        <w:br w:type="page"/>
      </w:r>
    </w:p>
    <w:p w14:paraId="4081181C" w14:textId="77777777" w:rsidR="0095448B" w:rsidRDefault="0095448B" w:rsidP="0095448B"/>
    <w:p w14:paraId="5740E978" w14:textId="4B0EFC3E" w:rsidR="004F0159" w:rsidRDefault="004F0159" w:rsidP="0095448B">
      <w:r>
        <w:rPr>
          <w:rFonts w:hint="eastAsia"/>
        </w:rPr>
        <w:t>二、功能概述</w:t>
      </w:r>
    </w:p>
    <w:p w14:paraId="52BAEFC0" w14:textId="77777777" w:rsidR="004F0159" w:rsidRDefault="004F0159" w:rsidP="004F01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左箭号返回题型界面</w:t>
      </w:r>
    </w:p>
    <w:p w14:paraId="270E09DD" w14:textId="72BBA0CA" w:rsidR="002871BC" w:rsidRDefault="002871BC" w:rsidP="004F01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处理图片资源的加载</w:t>
      </w:r>
    </w:p>
    <w:p w14:paraId="688C7CB4" w14:textId="36D29F3B" w:rsidR="004F0159" w:rsidRPr="002871BC" w:rsidRDefault="004F0159" w:rsidP="004F0159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2871BC">
        <w:rPr>
          <w:rFonts w:hint="eastAsia"/>
          <w:color w:val="FF0000"/>
        </w:rPr>
        <w:t>答题区域要有记忆功能，提交后不可编辑</w:t>
      </w:r>
    </w:p>
    <w:p w14:paraId="49336463" w14:textId="63812256" w:rsidR="004F0159" w:rsidRDefault="004F0159" w:rsidP="004F01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暂不提供对错判断</w:t>
      </w:r>
    </w:p>
    <w:p w14:paraId="24E4D67B" w14:textId="37CBF8A1" w:rsidR="002871BC" w:rsidRDefault="004F0159" w:rsidP="002871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点击上一题、下一题或是滑动翻页</w:t>
      </w:r>
    </w:p>
    <w:p w14:paraId="5E24BBEC" w14:textId="77777777" w:rsidR="004F0159" w:rsidRDefault="004F0159" w:rsidP="004F015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收藏和取消收藏</w:t>
      </w:r>
    </w:p>
    <w:p w14:paraId="713D99F2" w14:textId="77777777" w:rsidR="004F0159" w:rsidRPr="0095448B" w:rsidRDefault="004F0159" w:rsidP="0095448B"/>
    <w:p w14:paraId="290684DA" w14:textId="77777777" w:rsidR="0095448B" w:rsidRDefault="0095448B" w:rsidP="0095448B">
      <w:pPr>
        <w:pStyle w:val="2"/>
      </w:pPr>
      <w:r>
        <w:rPr>
          <w:rFonts w:hint="eastAsia"/>
        </w:rPr>
        <w:t>暂无试题</w:t>
      </w:r>
    </w:p>
    <w:p w14:paraId="7A236420" w14:textId="77777777" w:rsidR="0095448B" w:rsidRDefault="0095448B" w:rsidP="0095448B">
      <w:r>
        <w:rPr>
          <w:rFonts w:hint="eastAsia"/>
          <w:noProof/>
        </w:rPr>
        <w:drawing>
          <wp:inline distT="0" distB="0" distL="0" distR="0" wp14:anchorId="5754ED0A" wp14:editId="70167072">
            <wp:extent cx="4148014" cy="8280000"/>
            <wp:effectExtent l="0" t="0" r="0" b="635"/>
            <wp:docPr id="16" name="图片 16" descr="Macintosh HD:Users:trainer:Desktop:untitled folder:会计从业:题型-&gt;暂无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rainer:Desktop:untitled folder:会计从业:题型-&gt;暂无试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14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2406" w14:textId="77777777" w:rsidR="0095448B" w:rsidRDefault="0095448B" w:rsidP="0095448B">
      <w:pPr>
        <w:pStyle w:val="1"/>
      </w:pPr>
      <w:r>
        <w:rPr>
          <w:rFonts w:hint="eastAsia"/>
        </w:rPr>
        <w:t>收藏界面</w:t>
      </w:r>
    </w:p>
    <w:p w14:paraId="5F5E2CC2" w14:textId="21DEEFFB" w:rsidR="00114D6B" w:rsidRPr="00114D6B" w:rsidRDefault="00114D6B" w:rsidP="00114D6B">
      <w:r>
        <w:rPr>
          <w:rFonts w:hint="eastAsia"/>
        </w:rPr>
        <w:t>一、图示</w:t>
      </w:r>
    </w:p>
    <w:p w14:paraId="3803D285" w14:textId="77777777" w:rsidR="0095448B" w:rsidRDefault="0095448B" w:rsidP="0095448B">
      <w:r>
        <w:rPr>
          <w:rFonts w:hint="eastAsia"/>
          <w:noProof/>
        </w:rPr>
        <w:drawing>
          <wp:inline distT="0" distB="0" distL="0" distR="0" wp14:anchorId="27E4C11F" wp14:editId="0DD197E8">
            <wp:extent cx="3967666" cy="7920000"/>
            <wp:effectExtent l="0" t="0" r="0" b="5080"/>
            <wp:docPr id="19" name="图片 19" descr="Macintosh HD:Users:trainer:Desktop:untitled folder:会计从业:我的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rainer:Desktop:untitled folder:会计从业:我的收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6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2DB4" w14:textId="2568A485" w:rsidR="00114D6B" w:rsidRDefault="00114D6B" w:rsidP="00114D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功能概述</w:t>
      </w:r>
    </w:p>
    <w:p w14:paraId="5351B212" w14:textId="6920722A" w:rsidR="00114D6B" w:rsidRDefault="00114D6B" w:rsidP="00114D6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做收藏的试题：原记录删除</w:t>
      </w:r>
    </w:p>
    <w:p w14:paraId="7E4284ED" w14:textId="414F9735" w:rsidR="00114D6B" w:rsidRDefault="00114D6B" w:rsidP="00114D6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浏览以前的答题</w:t>
      </w:r>
    </w:p>
    <w:p w14:paraId="05B01814" w14:textId="77777777" w:rsidR="0095448B" w:rsidRDefault="0095448B" w:rsidP="0095448B">
      <w:pPr>
        <w:pStyle w:val="1"/>
      </w:pPr>
      <w:r>
        <w:rPr>
          <w:rFonts w:hint="eastAsia"/>
        </w:rPr>
        <w:t>错题界面</w:t>
      </w:r>
    </w:p>
    <w:p w14:paraId="4F986FFC" w14:textId="77777777" w:rsidR="0095448B" w:rsidRDefault="0095448B" w:rsidP="0095448B">
      <w:r>
        <w:rPr>
          <w:rFonts w:hint="eastAsia"/>
          <w:noProof/>
        </w:rPr>
        <w:drawing>
          <wp:inline distT="0" distB="0" distL="0" distR="0" wp14:anchorId="3CBD6A5C" wp14:editId="49A62569">
            <wp:extent cx="3967666" cy="7920000"/>
            <wp:effectExtent l="0" t="0" r="0" b="5080"/>
            <wp:docPr id="20" name="图片 20" descr="Macintosh HD:Users:trainer:Desktop:untitled folder:会计从业:错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rainer:Desktop:untitled folder:会计从业:错题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6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03A5" w14:textId="77777777" w:rsidR="0095448B" w:rsidRPr="0095448B" w:rsidRDefault="0095448B" w:rsidP="0095448B">
      <w:pPr>
        <w:pStyle w:val="1"/>
      </w:pPr>
      <w:r>
        <w:rPr>
          <w:rFonts w:hint="eastAsia"/>
        </w:rPr>
        <w:t>上传界面</w:t>
      </w:r>
    </w:p>
    <w:p w14:paraId="4103AF81" w14:textId="6C0F1D73" w:rsidR="0095448B" w:rsidRDefault="0095448B" w:rsidP="0095448B">
      <w:r>
        <w:rPr>
          <w:rFonts w:hint="eastAsia"/>
          <w:noProof/>
        </w:rPr>
        <w:drawing>
          <wp:inline distT="0" distB="0" distL="0" distR="0" wp14:anchorId="05F60CC2" wp14:editId="4B541943">
            <wp:extent cx="3967666" cy="7920000"/>
            <wp:effectExtent l="0" t="0" r="0" b="5080"/>
            <wp:docPr id="21" name="图片 21" descr="Macintosh HD:Users:trainer:Desktop:untitled folder:会计从业:上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rainer:Desktop:untitled folder:会计从业:上传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6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C9A5" w14:textId="77777777" w:rsidR="0095448B" w:rsidRDefault="0095448B" w:rsidP="0095448B">
      <w:pPr>
        <w:pStyle w:val="1"/>
      </w:pPr>
      <w:r>
        <w:rPr>
          <w:rFonts w:hint="eastAsia"/>
        </w:rPr>
        <w:t>更多</w:t>
      </w:r>
    </w:p>
    <w:p w14:paraId="12F49A5B" w14:textId="77777777" w:rsidR="0095448B" w:rsidRDefault="0095448B" w:rsidP="0095448B">
      <w:r>
        <w:rPr>
          <w:rFonts w:hint="eastAsia"/>
          <w:noProof/>
        </w:rPr>
        <w:drawing>
          <wp:inline distT="0" distB="0" distL="0" distR="0" wp14:anchorId="7459EE50" wp14:editId="39185E23">
            <wp:extent cx="3967666" cy="7920000"/>
            <wp:effectExtent l="0" t="0" r="0" b="5080"/>
            <wp:docPr id="22" name="图片 22" descr="Macintosh HD:Users:trainer:Desktop:untitled folder:会计从业:更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trainer:Desktop:untitled folder:会计从业:更多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6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5F9D" w14:textId="77777777" w:rsidR="0095448B" w:rsidRDefault="0095448B" w:rsidP="0095448B">
      <w:pPr>
        <w:pStyle w:val="2"/>
      </w:pPr>
      <w:r>
        <w:rPr>
          <w:rFonts w:hint="eastAsia"/>
        </w:rPr>
        <w:t>关于</w:t>
      </w:r>
    </w:p>
    <w:p w14:paraId="3DAAD99C" w14:textId="77777777" w:rsidR="0095448B" w:rsidRDefault="0095448B" w:rsidP="0095448B">
      <w:r>
        <w:rPr>
          <w:rFonts w:hint="eastAsia"/>
          <w:noProof/>
        </w:rPr>
        <w:drawing>
          <wp:inline distT="0" distB="0" distL="0" distR="0" wp14:anchorId="76E02DEB" wp14:editId="114E7BF9">
            <wp:extent cx="4148014" cy="8280000"/>
            <wp:effectExtent l="0" t="0" r="0" b="635"/>
            <wp:docPr id="23" name="图片 23" descr="Macintosh HD:Users:trainer:Desktop:untitled folder:会计从业:关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trainer:Desktop:untitled folder:会计从业:关于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14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0BC3" w14:textId="77777777" w:rsidR="0095448B" w:rsidRDefault="0095448B" w:rsidP="0095448B">
      <w:pPr>
        <w:pStyle w:val="2"/>
      </w:pPr>
      <w:r>
        <w:rPr>
          <w:rFonts w:hint="eastAsia"/>
        </w:rPr>
        <w:t>反馈</w:t>
      </w:r>
    </w:p>
    <w:p w14:paraId="4BAF2CBA" w14:textId="77777777" w:rsidR="00060EBA" w:rsidRDefault="00060EBA" w:rsidP="00060EBA">
      <w:r>
        <w:rPr>
          <w:rFonts w:hint="eastAsia"/>
          <w:noProof/>
        </w:rPr>
        <w:drawing>
          <wp:inline distT="0" distB="0" distL="0" distR="0" wp14:anchorId="0AF6ACA4" wp14:editId="3449D75C">
            <wp:extent cx="4148015" cy="8280000"/>
            <wp:effectExtent l="0" t="0" r="0" b="635"/>
            <wp:docPr id="24" name="图片 24" descr="Macintosh HD:Users:trainer:Desktop:untitled folder:会计从业:反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trainer:Desktop:untitled folder:会计从业:反馈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15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C333" w14:textId="77777777" w:rsidR="00060EBA" w:rsidRDefault="00060EBA" w:rsidP="00060EBA">
      <w:pPr>
        <w:pStyle w:val="2"/>
      </w:pPr>
      <w:r>
        <w:rPr>
          <w:rFonts w:hint="eastAsia"/>
        </w:rPr>
        <w:t>分享</w:t>
      </w:r>
    </w:p>
    <w:p w14:paraId="1A743706" w14:textId="77777777" w:rsidR="00C93B1B" w:rsidRPr="00C93B1B" w:rsidRDefault="00C93B1B" w:rsidP="00C93B1B">
      <w:r>
        <w:rPr>
          <w:rFonts w:hint="eastAsia"/>
        </w:rPr>
        <w:t>微信分享</w:t>
      </w:r>
    </w:p>
    <w:sectPr w:rsidR="00C93B1B" w:rsidRPr="00C93B1B" w:rsidSect="000F4A76">
      <w:pgSz w:w="11900" w:h="16840"/>
      <w:pgMar w:top="1021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A49D" w14:textId="77777777" w:rsidR="003361FE" w:rsidRDefault="003361FE" w:rsidP="00BA74C0">
      <w:r>
        <w:separator/>
      </w:r>
    </w:p>
  </w:endnote>
  <w:endnote w:type="continuationSeparator" w:id="0">
    <w:p w14:paraId="21C68DB8" w14:textId="77777777" w:rsidR="003361FE" w:rsidRDefault="003361FE" w:rsidP="00B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7BEB7" w14:textId="77777777" w:rsidR="003361FE" w:rsidRDefault="003361FE" w:rsidP="00BA74C0">
      <w:r>
        <w:separator/>
      </w:r>
    </w:p>
  </w:footnote>
  <w:footnote w:type="continuationSeparator" w:id="0">
    <w:p w14:paraId="6653E1D2" w14:textId="77777777" w:rsidR="003361FE" w:rsidRDefault="003361FE" w:rsidP="00BA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B17"/>
    <w:multiLevelType w:val="hybridMultilevel"/>
    <w:tmpl w:val="B1848DBC"/>
    <w:lvl w:ilvl="0" w:tplc="B80AF34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47FA1"/>
    <w:multiLevelType w:val="hybridMultilevel"/>
    <w:tmpl w:val="C40C8F1E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C85A36"/>
    <w:multiLevelType w:val="hybridMultilevel"/>
    <w:tmpl w:val="8D3EE886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12EBB"/>
    <w:multiLevelType w:val="hybridMultilevel"/>
    <w:tmpl w:val="575CFC22"/>
    <w:lvl w:ilvl="0" w:tplc="69CC569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0F5C74"/>
    <w:multiLevelType w:val="hybridMultilevel"/>
    <w:tmpl w:val="C40C8F1E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3D3FF2"/>
    <w:multiLevelType w:val="hybridMultilevel"/>
    <w:tmpl w:val="FC9A3B12"/>
    <w:lvl w:ilvl="0" w:tplc="B4D6072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493317"/>
    <w:multiLevelType w:val="hybridMultilevel"/>
    <w:tmpl w:val="C40C8F1E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A068D4"/>
    <w:multiLevelType w:val="hybridMultilevel"/>
    <w:tmpl w:val="C40C8F1E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D009E0"/>
    <w:multiLevelType w:val="hybridMultilevel"/>
    <w:tmpl w:val="DE5E3F24"/>
    <w:lvl w:ilvl="0" w:tplc="42C85CF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1F4943"/>
    <w:multiLevelType w:val="hybridMultilevel"/>
    <w:tmpl w:val="C40C8F1E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654C88"/>
    <w:multiLevelType w:val="hybridMultilevel"/>
    <w:tmpl w:val="C40C8F1E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6023BB"/>
    <w:multiLevelType w:val="hybridMultilevel"/>
    <w:tmpl w:val="C40C8F1E"/>
    <w:lvl w:ilvl="0" w:tplc="37D665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11"/>
    <w:rsid w:val="00060EBA"/>
    <w:rsid w:val="000F4A76"/>
    <w:rsid w:val="00114D6B"/>
    <w:rsid w:val="002871BC"/>
    <w:rsid w:val="003361FE"/>
    <w:rsid w:val="004F0159"/>
    <w:rsid w:val="00530E4F"/>
    <w:rsid w:val="00556F78"/>
    <w:rsid w:val="005B51FE"/>
    <w:rsid w:val="006D3091"/>
    <w:rsid w:val="008F2EEF"/>
    <w:rsid w:val="0095448B"/>
    <w:rsid w:val="009A3BA8"/>
    <w:rsid w:val="009E2CA8"/>
    <w:rsid w:val="00AB2AA2"/>
    <w:rsid w:val="00BA74C0"/>
    <w:rsid w:val="00BB53F9"/>
    <w:rsid w:val="00C93B1B"/>
    <w:rsid w:val="00D7707B"/>
    <w:rsid w:val="00EC1911"/>
    <w:rsid w:val="00F74217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025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B5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2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2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F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B53F9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BB53F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B53F9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E2C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E2CA8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95448B"/>
    <w:rPr>
      <w:rFonts w:ascii="Lucida Grande" w:hAnsi="Lucida Grande" w:cs="Lucida Grande"/>
    </w:rPr>
  </w:style>
  <w:style w:type="character" w:customStyle="1" w:styleId="a7">
    <w:name w:val="文档结构图 字符"/>
    <w:basedOn w:val="a0"/>
    <w:link w:val="a6"/>
    <w:uiPriority w:val="99"/>
    <w:semiHidden/>
    <w:rsid w:val="0095448B"/>
    <w:rPr>
      <w:rFonts w:ascii="Lucida Grande" w:hAnsi="Lucida Grande" w:cs="Lucida Grande"/>
    </w:rPr>
  </w:style>
  <w:style w:type="paragraph" w:styleId="a8">
    <w:name w:val="header"/>
    <w:basedOn w:val="a"/>
    <w:link w:val="a9"/>
    <w:uiPriority w:val="99"/>
    <w:unhideWhenUsed/>
    <w:rsid w:val="00BA74C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A74C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A74C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A74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B5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2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2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F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B53F9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BB53F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B53F9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E2C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E2CA8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95448B"/>
    <w:rPr>
      <w:rFonts w:ascii="Lucida Grande" w:hAnsi="Lucida Grande" w:cs="Lucida Grande"/>
    </w:rPr>
  </w:style>
  <w:style w:type="character" w:customStyle="1" w:styleId="a7">
    <w:name w:val="文档结构图 字符"/>
    <w:basedOn w:val="a0"/>
    <w:link w:val="a6"/>
    <w:uiPriority w:val="99"/>
    <w:semiHidden/>
    <w:rsid w:val="0095448B"/>
    <w:rPr>
      <w:rFonts w:ascii="Lucida Grande" w:hAnsi="Lucida Grande" w:cs="Lucida Grande"/>
    </w:rPr>
  </w:style>
  <w:style w:type="paragraph" w:styleId="a8">
    <w:name w:val="header"/>
    <w:basedOn w:val="a"/>
    <w:link w:val="a9"/>
    <w:uiPriority w:val="99"/>
    <w:unhideWhenUsed/>
    <w:rsid w:val="00BA74C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A74C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A74C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A74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929F1-8354-4B4E-A939-BCF9FF2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0</Pages>
  <Words>179</Words>
  <Characters>1022</Characters>
  <Application>Microsoft Macintosh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trainer</cp:lastModifiedBy>
  <cp:revision>8</cp:revision>
  <dcterms:created xsi:type="dcterms:W3CDTF">2015-11-04T02:02:00Z</dcterms:created>
  <dcterms:modified xsi:type="dcterms:W3CDTF">2015-11-11T02:10:00Z</dcterms:modified>
</cp:coreProperties>
</file>